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C74E5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14:paraId="4B1D3EFF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3C069341" w14:textId="77777777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634BFD8D" w14:textId="77777777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14:paraId="754AFB5D" w14:textId="77777777" w:rsidR="002F5282" w:rsidRDefault="002F5282" w:rsidP="002F5282">
      <w:pPr>
        <w:rPr>
          <w:color w:val="000000" w:themeColor="text1"/>
        </w:rPr>
      </w:pPr>
    </w:p>
    <w:p w14:paraId="589A0343" w14:textId="77777777" w:rsidR="002F5282" w:rsidRPr="00B53327" w:rsidRDefault="002F5282" w:rsidP="002F5282">
      <w:pPr>
        <w:rPr>
          <w:color w:val="000000" w:themeColor="text1"/>
        </w:rPr>
      </w:pPr>
    </w:p>
    <w:p w14:paraId="277C1182" w14:textId="77777777"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14:paraId="5DB87ED8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E6FD6A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14:paraId="7D946FEB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42969537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E728C9" w14:textId="77777777"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14:paraId="30147DA3" w14:textId="77777777"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1D24AF28" w14:textId="77777777" w:rsidR="002F5282" w:rsidRPr="00B53327" w:rsidRDefault="002F5282" w:rsidP="002F5282">
      <w:pPr>
        <w:pStyle w:val="Styl1"/>
      </w:pPr>
    </w:p>
    <w:p w14:paraId="23605C50" w14:textId="77777777"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14:paraId="42C2272E" w14:textId="77777777"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14:paraId="792C87A7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D971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93B3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717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97C3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D57A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6228DF41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D05C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9EA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75F4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301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CCC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7E405382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A3F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4356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FE1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A99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EB4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1540996A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B13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6E2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0C7B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0FB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E83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26ECADA9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237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642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FBA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99E3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A98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60CEEB68" w14:textId="77777777"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7D29EBC4" w14:textId="77777777"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14:paraId="4C46A920" w14:textId="77777777"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14:paraId="4DD31242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35703B74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DA5A3F0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468EFD03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68D3939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14:paraId="22D93772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14:paraId="0230CE16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14:paraId="255EC1EA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F41F006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5FA1E1A2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14:paraId="6059DA51" w14:textId="77777777"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1946CA" w14:textId="77777777"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14:paraId="4EBDACC4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5D99BEEE" w14:textId="77777777"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6E3EA798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4B06B13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14:paraId="2F08B7A8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C7A7654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011A6D9B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14:paraId="6DEB74CD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7CECBDBA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14:paraId="21378B79" w14:textId="77777777" w:rsidR="002F5282" w:rsidRDefault="002F5282" w:rsidP="002F5282">
      <w:pPr>
        <w:pStyle w:val="Styl1"/>
      </w:pPr>
    </w:p>
    <w:p w14:paraId="6AEE6105" w14:textId="77777777" w:rsidR="002F5282" w:rsidRDefault="002F5282" w:rsidP="002F5282">
      <w:pPr>
        <w:pStyle w:val="Styl1"/>
      </w:pPr>
    </w:p>
    <w:p w14:paraId="560CE245" w14:textId="77777777" w:rsidR="002F5282" w:rsidRDefault="002F5282" w:rsidP="002F5282">
      <w:pPr>
        <w:pStyle w:val="Styl1"/>
      </w:pPr>
    </w:p>
    <w:p w14:paraId="475148CF" w14:textId="77777777" w:rsidR="002F5282" w:rsidRDefault="002F5282" w:rsidP="002F5282">
      <w:pPr>
        <w:pStyle w:val="Styl1"/>
      </w:pPr>
    </w:p>
    <w:p w14:paraId="1462FB94" w14:textId="77777777"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14:paraId="345A1018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E282C73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63E3FC5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D215C7A" w14:textId="77777777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03E5B474" w14:textId="77777777"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E486AA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2F8DEF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4A64F5CC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E366323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785E8E5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57444EFD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29729C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2AD0BF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197093B" w14:textId="77777777"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14:paraId="67526932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9C7BF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9D6B" w14:textId="77777777"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3023C53C" w14:textId="77777777"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14:paraId="779C885E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A95EA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625FF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1063A562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86B18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155C0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14:paraId="48678A1C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C5307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A16C0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5144D2D4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1D27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D37DC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14:paraId="6BA79276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8FC09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9CA1F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205BF3D6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14:paraId="02A613CA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14:paraId="3851E4F4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38C943CD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1C3AF42E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14:paraId="1CB640FC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14:paraId="16E7C6D6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14:paraId="54C3B790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14:paraId="7365F583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14:paraId="29889981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14:paraId="7875A787" w14:textId="77777777"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14:paraId="54A8D2B0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14:paraId="46DE6DF8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AA19F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0701D7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14:paraId="000CFD44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DAD44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CF24E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1DC863B1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14:paraId="2BA55079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14:paraId="0D5CBBE0" w14:textId="77777777"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A02D42" w14:textId="77777777"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0F51CE7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6662AF12" w14:textId="77777777"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14:paraId="58DE16CC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3279E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3CFB0" w14:textId="77777777"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68F34D01" w14:textId="77777777"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14:paraId="69CF79B5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7E7A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FD84" w14:textId="77777777"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14:paraId="05031B57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CFCE7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F1630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14:paraId="62D862DA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C7B4C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2F046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14:paraId="65148567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53298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AC30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14:paraId="5A5482EB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EA3B2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D75A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14:paraId="2E85F9AA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F486F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CD12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0F9A2A65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14:paraId="28592C1A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14:paraId="7FFD98E4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14:paraId="3EDF4C8D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14:paraId="1788A274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14:paraId="6FCCFED3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14:paraId="2658D7D2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14:paraId="395C4DCF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14:paraId="2521D2B8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14:paraId="1D9DB27D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14:paraId="45D5307D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14:paraId="1EB20567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14:paraId="250906B0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7BFE7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9F641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14:paraId="0FA63D9F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25711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0BCD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448B581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14:paraId="3467DD6C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14:paraId="7796B7E1" w14:textId="77777777"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54915" w14:textId="77777777" w:rsidR="00A02FB3" w:rsidRDefault="00A02FB3" w:rsidP="00165DCC">
      <w:pPr>
        <w:spacing w:after="0" w:line="240" w:lineRule="auto"/>
      </w:pPr>
      <w:r>
        <w:separator/>
      </w:r>
    </w:p>
  </w:endnote>
  <w:endnote w:type="continuationSeparator" w:id="0">
    <w:p w14:paraId="122EBE39" w14:textId="77777777" w:rsidR="00A02FB3" w:rsidRDefault="00A02FB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F6A7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5E312" w14:textId="77777777" w:rsidR="00A02FB3" w:rsidRDefault="00A02FB3" w:rsidP="00165DCC">
      <w:pPr>
        <w:spacing w:after="0" w:line="240" w:lineRule="auto"/>
      </w:pPr>
      <w:r>
        <w:separator/>
      </w:r>
    </w:p>
  </w:footnote>
  <w:footnote w:type="continuationSeparator" w:id="0">
    <w:p w14:paraId="70E537CD" w14:textId="77777777" w:rsidR="00A02FB3" w:rsidRDefault="00A02FB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123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02396">
    <w:abstractNumId w:val="9"/>
  </w:num>
  <w:num w:numId="3" w16cid:durableId="2012443621">
    <w:abstractNumId w:val="28"/>
  </w:num>
  <w:num w:numId="4" w16cid:durableId="161748932">
    <w:abstractNumId w:val="69"/>
  </w:num>
  <w:num w:numId="5" w16cid:durableId="1722900708">
    <w:abstractNumId w:val="54"/>
  </w:num>
  <w:num w:numId="6" w16cid:durableId="2125152926">
    <w:abstractNumId w:val="36"/>
  </w:num>
  <w:num w:numId="7" w16cid:durableId="716780047">
    <w:abstractNumId w:val="80"/>
  </w:num>
  <w:num w:numId="8" w16cid:durableId="1860775132">
    <w:abstractNumId w:val="85"/>
  </w:num>
  <w:num w:numId="9" w16cid:durableId="688021091">
    <w:abstractNumId w:val="24"/>
  </w:num>
  <w:num w:numId="10" w16cid:durableId="1040473945">
    <w:abstractNumId w:val="11"/>
  </w:num>
  <w:num w:numId="11" w16cid:durableId="1157647571">
    <w:abstractNumId w:val="32"/>
  </w:num>
  <w:num w:numId="12" w16cid:durableId="858588708">
    <w:abstractNumId w:val="39"/>
  </w:num>
  <w:num w:numId="13" w16cid:durableId="1120536461">
    <w:abstractNumId w:val="47"/>
  </w:num>
  <w:num w:numId="14" w16cid:durableId="1288243001">
    <w:abstractNumId w:val="14"/>
  </w:num>
  <w:num w:numId="15" w16cid:durableId="1313100349">
    <w:abstractNumId w:val="25"/>
  </w:num>
  <w:num w:numId="16" w16cid:durableId="1661539708">
    <w:abstractNumId w:val="70"/>
  </w:num>
  <w:num w:numId="17" w16cid:durableId="1223296297">
    <w:abstractNumId w:val="23"/>
  </w:num>
  <w:num w:numId="18" w16cid:durableId="1063793194">
    <w:abstractNumId w:val="12"/>
  </w:num>
  <w:num w:numId="19" w16cid:durableId="876234124">
    <w:abstractNumId w:val="67"/>
  </w:num>
  <w:num w:numId="20" w16cid:durableId="1487168567">
    <w:abstractNumId w:val="72"/>
  </w:num>
  <w:num w:numId="21" w16cid:durableId="461652955">
    <w:abstractNumId w:val="22"/>
  </w:num>
  <w:num w:numId="22" w16cid:durableId="1317153186">
    <w:abstractNumId w:val="53"/>
  </w:num>
  <w:num w:numId="23" w16cid:durableId="677076392">
    <w:abstractNumId w:val="6"/>
  </w:num>
  <w:num w:numId="24" w16cid:durableId="1962688767">
    <w:abstractNumId w:val="78"/>
  </w:num>
  <w:num w:numId="25" w16cid:durableId="1312368275">
    <w:abstractNumId w:val="62"/>
  </w:num>
  <w:num w:numId="26" w16cid:durableId="1043288445">
    <w:abstractNumId w:val="0"/>
  </w:num>
  <w:num w:numId="27" w16cid:durableId="10162330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1757227">
    <w:abstractNumId w:val="17"/>
  </w:num>
  <w:num w:numId="29" w16cid:durableId="322244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1719872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6778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120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217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01503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0436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1267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081839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81247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3665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4594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0574866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738556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2093039">
    <w:abstractNumId w:val="75"/>
  </w:num>
  <w:num w:numId="44" w16cid:durableId="487408449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1764392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3092449">
    <w:abstractNumId w:val="40"/>
  </w:num>
  <w:num w:numId="47" w16cid:durableId="1136339762">
    <w:abstractNumId w:val="76"/>
  </w:num>
  <w:num w:numId="48" w16cid:durableId="5910847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2016444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44060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5392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869825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121800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98612937">
    <w:abstractNumId w:val="19"/>
  </w:num>
  <w:num w:numId="55" w16cid:durableId="346638456">
    <w:abstractNumId w:val="1"/>
  </w:num>
  <w:num w:numId="56" w16cid:durableId="894124293">
    <w:abstractNumId w:val="71"/>
  </w:num>
  <w:num w:numId="57" w16cid:durableId="1688671413">
    <w:abstractNumId w:val="83"/>
  </w:num>
  <w:num w:numId="58" w16cid:durableId="1749882700">
    <w:abstractNumId w:val="82"/>
  </w:num>
  <w:num w:numId="59" w16cid:durableId="1100494244">
    <w:abstractNumId w:val="68"/>
  </w:num>
  <w:num w:numId="60" w16cid:durableId="989284793">
    <w:abstractNumId w:val="57"/>
  </w:num>
  <w:num w:numId="61" w16cid:durableId="1541939856">
    <w:abstractNumId w:val="35"/>
  </w:num>
  <w:num w:numId="62" w16cid:durableId="143663666">
    <w:abstractNumId w:val="77"/>
  </w:num>
  <w:num w:numId="63" w16cid:durableId="1468166569">
    <w:abstractNumId w:val="49"/>
  </w:num>
  <w:num w:numId="64" w16cid:durableId="1798601476">
    <w:abstractNumId w:val="16"/>
  </w:num>
  <w:num w:numId="65" w16cid:durableId="109907431">
    <w:abstractNumId w:val="60"/>
  </w:num>
  <w:num w:numId="66" w16cid:durableId="7443813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9092448">
    <w:abstractNumId w:val="15"/>
  </w:num>
  <w:num w:numId="68" w16cid:durableId="1587037023">
    <w:abstractNumId w:val="21"/>
  </w:num>
  <w:num w:numId="69" w16cid:durableId="1004211331">
    <w:abstractNumId w:val="13"/>
  </w:num>
  <w:num w:numId="70" w16cid:durableId="973634842">
    <w:abstractNumId w:val="48"/>
  </w:num>
  <w:num w:numId="71" w16cid:durableId="1187282894">
    <w:abstractNumId w:val="34"/>
  </w:num>
  <w:num w:numId="72" w16cid:durableId="788426768">
    <w:abstractNumId w:val="3"/>
  </w:num>
  <w:num w:numId="73" w16cid:durableId="1713723236">
    <w:abstractNumId w:val="43"/>
  </w:num>
  <w:num w:numId="74" w16cid:durableId="1490250644">
    <w:abstractNumId w:val="26"/>
  </w:num>
  <w:num w:numId="75" w16cid:durableId="21051082">
    <w:abstractNumId w:val="81"/>
  </w:num>
  <w:num w:numId="76" w16cid:durableId="512115827">
    <w:abstractNumId w:val="31"/>
  </w:num>
  <w:num w:numId="77" w16cid:durableId="790784351">
    <w:abstractNumId w:val="50"/>
  </w:num>
  <w:num w:numId="78" w16cid:durableId="727654674">
    <w:abstractNumId w:val="45"/>
  </w:num>
  <w:num w:numId="79" w16cid:durableId="1525754190">
    <w:abstractNumId w:val="41"/>
  </w:num>
  <w:num w:numId="80" w16cid:durableId="1881092196">
    <w:abstractNumId w:val="65"/>
  </w:num>
  <w:num w:numId="81" w16cid:durableId="1182888956">
    <w:abstractNumId w:val="38"/>
  </w:num>
  <w:num w:numId="82" w16cid:durableId="1891459609">
    <w:abstractNumId w:val="5"/>
  </w:num>
  <w:num w:numId="83" w16cid:durableId="1291016989">
    <w:abstractNumId w:val="2"/>
  </w:num>
  <w:num w:numId="84" w16cid:durableId="923031419">
    <w:abstractNumId w:val="55"/>
  </w:num>
  <w:num w:numId="85" w16cid:durableId="285279286">
    <w:abstractNumId w:val="37"/>
  </w:num>
  <w:num w:numId="86" w16cid:durableId="480729625">
    <w:abstractNumId w:val="7"/>
  </w:num>
  <w:num w:numId="87" w16cid:durableId="1926649180">
    <w:abstractNumId w:val="59"/>
  </w:num>
  <w:num w:numId="88" w16cid:durableId="1551182869">
    <w:abstractNumId w:val="20"/>
  </w:num>
  <w:num w:numId="89" w16cid:durableId="9812727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35753324">
    <w:abstractNumId w:val="52"/>
  </w:num>
  <w:num w:numId="91" w16cid:durableId="35219553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319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0AB7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2FB3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C17A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6A53A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C92-9C12-46C9-B45C-5338E57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4:00Z</dcterms:created>
  <dcterms:modified xsi:type="dcterms:W3CDTF">2024-05-16T07:14:00Z</dcterms:modified>
</cp:coreProperties>
</file>